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011"/>
        <w:gridCol w:w="3934"/>
        <w:gridCol w:w="2070"/>
        <w:gridCol w:w="2335"/>
      </w:tblGrid>
      <w:tr w:rsidR="00937AC6" w:rsidTr="00AB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937AC6" w:rsidRPr="00AB44AB" w:rsidRDefault="00937AC6">
            <w:r w:rsidRPr="00AB44AB">
              <w:t>Year</w:t>
            </w:r>
          </w:p>
        </w:tc>
        <w:tc>
          <w:tcPr>
            <w:tcW w:w="3934" w:type="dxa"/>
          </w:tcPr>
          <w:p w:rsidR="00937AC6" w:rsidRPr="00AB44AB" w:rsidRDefault="00937AC6" w:rsidP="00937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Proposed PAME Working Group Hosts</w:t>
            </w:r>
          </w:p>
        </w:tc>
        <w:tc>
          <w:tcPr>
            <w:tcW w:w="2070" w:type="dxa"/>
          </w:tcPr>
          <w:p w:rsidR="00937AC6" w:rsidRPr="00AB44AB" w:rsidRDefault="00937AC6" w:rsidP="00937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AC Chair Cycle</w:t>
            </w:r>
          </w:p>
        </w:tc>
        <w:tc>
          <w:tcPr>
            <w:tcW w:w="2335" w:type="dxa"/>
          </w:tcPr>
          <w:p w:rsidR="00937AC6" w:rsidRPr="00AB44AB" w:rsidRDefault="00937AC6" w:rsidP="00937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Proposed PAME Chair</w:t>
            </w: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DEEAF6" w:themeFill="accent1" w:themeFillTint="33"/>
          </w:tcPr>
          <w:p w:rsidR="00AB44AB" w:rsidRPr="00AB44AB" w:rsidRDefault="00AB44AB">
            <w:r w:rsidRPr="00AB44AB">
              <w:t>2019</w:t>
            </w:r>
          </w:p>
        </w:tc>
        <w:tc>
          <w:tcPr>
            <w:tcW w:w="3934" w:type="dxa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den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eland</w:t>
            </w:r>
          </w:p>
        </w:tc>
        <w:tc>
          <w:tcPr>
            <w:tcW w:w="2070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Iceland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Finland</w:t>
            </w:r>
          </w:p>
        </w:tc>
      </w:tr>
      <w:tr w:rsidR="00AB44AB" w:rsidTr="00AB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AB44AB" w:rsidRPr="00AB44AB" w:rsidRDefault="00AB44AB">
            <w:r w:rsidRPr="00AB44AB">
              <w:t>2020</w:t>
            </w:r>
          </w:p>
        </w:tc>
        <w:tc>
          <w:tcPr>
            <w:tcW w:w="3934" w:type="dxa"/>
          </w:tcPr>
          <w:p w:rsidR="00AB44AB" w:rsidRDefault="00AB44AB" w:rsidP="00937AC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way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>
            <w:r w:rsidRPr="00AB44AB">
              <w:t>2021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mark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nd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Russia</w:t>
            </w:r>
          </w:p>
        </w:tc>
        <w:tc>
          <w:tcPr>
            <w:tcW w:w="2335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Sweden</w:t>
            </w: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:rsidR="00AB44AB" w:rsidRPr="00AB44AB" w:rsidRDefault="00AB44AB">
            <w:r w:rsidRPr="00AB44AB">
              <w:t>2022</w:t>
            </w:r>
          </w:p>
        </w:tc>
        <w:tc>
          <w:tcPr>
            <w:tcW w:w="3934" w:type="dxa"/>
            <w:shd w:val="clear" w:color="auto" w:fill="auto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da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ia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>
            <w:r w:rsidRPr="00AB44AB">
              <w:t>2023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den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land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Norway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Denmark</w:t>
            </w:r>
          </w:p>
        </w:tc>
      </w:tr>
      <w:tr w:rsidR="00AB44AB" w:rsidTr="00AB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AB44AB" w:rsidRPr="00AB44AB" w:rsidRDefault="00AB44AB">
            <w:r w:rsidRPr="00AB44AB">
              <w:t>2024</w:t>
            </w:r>
          </w:p>
        </w:tc>
        <w:tc>
          <w:tcPr>
            <w:tcW w:w="3934" w:type="dxa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way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</w:t>
            </w:r>
          </w:p>
        </w:tc>
        <w:tc>
          <w:tcPr>
            <w:tcW w:w="2070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>
            <w:r w:rsidRPr="00AB44AB">
              <w:t>2025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mark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nd</w:t>
            </w:r>
          </w:p>
        </w:tc>
        <w:tc>
          <w:tcPr>
            <w:tcW w:w="2070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Denmark</w:t>
            </w:r>
          </w:p>
        </w:tc>
        <w:tc>
          <w:tcPr>
            <w:tcW w:w="2335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Russia</w:t>
            </w: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:rsidR="00AB44AB" w:rsidRPr="00AB44AB" w:rsidRDefault="00AB44AB">
            <w:r w:rsidRPr="00AB44AB">
              <w:t>2026</w:t>
            </w:r>
          </w:p>
        </w:tc>
        <w:tc>
          <w:tcPr>
            <w:tcW w:w="3934" w:type="dxa"/>
            <w:shd w:val="clear" w:color="auto" w:fill="auto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da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ia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>
            <w:r w:rsidRPr="00AB44AB">
              <w:t>2027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den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land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Sweden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 w:rsidRPr="00AB44AB">
              <w:t>Norway</w:t>
            </w:r>
          </w:p>
        </w:tc>
      </w:tr>
      <w:tr w:rsidR="00AB44AB" w:rsidTr="00AB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AB44AB" w:rsidRPr="00AB44AB" w:rsidRDefault="00AB44AB">
            <w:r w:rsidRPr="00AB44AB">
              <w:t>2028</w:t>
            </w:r>
          </w:p>
        </w:tc>
        <w:tc>
          <w:tcPr>
            <w:tcW w:w="3934" w:type="dxa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way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</w:t>
            </w:r>
          </w:p>
        </w:tc>
        <w:tc>
          <w:tcPr>
            <w:tcW w:w="2070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>
            <w:r w:rsidRPr="00AB44AB">
              <w:t>2029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mark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nd</w:t>
            </w:r>
          </w:p>
        </w:tc>
        <w:tc>
          <w:tcPr>
            <w:tcW w:w="2070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Canada</w:t>
            </w:r>
          </w:p>
        </w:tc>
        <w:tc>
          <w:tcPr>
            <w:tcW w:w="2335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USA</w:t>
            </w: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:rsidR="00AB44AB" w:rsidRPr="00AB44AB" w:rsidRDefault="00AB44AB" w:rsidP="00937AC6">
            <w:r w:rsidRPr="00AB44AB">
              <w:t>2030</w:t>
            </w:r>
          </w:p>
        </w:tc>
        <w:tc>
          <w:tcPr>
            <w:tcW w:w="3934" w:type="dxa"/>
            <w:shd w:val="clear" w:color="auto" w:fill="auto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da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ia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 w:rsidP="00937AC6">
            <w:r w:rsidRPr="00AB44AB">
              <w:t>2031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den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land</w:t>
            </w:r>
          </w:p>
        </w:tc>
        <w:tc>
          <w:tcPr>
            <w:tcW w:w="2070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 w:rsidP="00937AC6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United States</w:t>
            </w:r>
          </w:p>
        </w:tc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4AB">
              <w:t>Iceland</w:t>
            </w:r>
          </w:p>
        </w:tc>
      </w:tr>
      <w:tr w:rsidR="00AB44AB" w:rsidTr="00AB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:rsidR="00AB44AB" w:rsidRPr="00AB44AB" w:rsidRDefault="00AB44AB" w:rsidP="00937AC6">
            <w:r w:rsidRPr="00AB44AB">
              <w:t>2032</w:t>
            </w:r>
          </w:p>
        </w:tc>
        <w:tc>
          <w:tcPr>
            <w:tcW w:w="3934" w:type="dxa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way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</w:t>
            </w:r>
          </w:p>
        </w:tc>
        <w:tc>
          <w:tcPr>
            <w:tcW w:w="2070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 w:val="restart"/>
            <w:shd w:val="clear" w:color="auto" w:fill="DEEAF6" w:themeFill="accent1" w:themeFillTint="33"/>
          </w:tcPr>
          <w:p w:rsidR="00AB44AB" w:rsidRPr="00AB44AB" w:rsidRDefault="00AB44AB" w:rsidP="00937AC6">
            <w:r w:rsidRPr="00AB44AB">
              <w:t>2033</w:t>
            </w:r>
          </w:p>
        </w:tc>
        <w:tc>
          <w:tcPr>
            <w:tcW w:w="3934" w:type="dxa"/>
            <w:vMerge w:val="restart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mark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land</w:t>
            </w:r>
          </w:p>
        </w:tc>
        <w:tc>
          <w:tcPr>
            <w:tcW w:w="2070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  <w:shd w:val="clear" w:color="auto" w:fill="DEEAF6" w:themeFill="accent1" w:themeFillTint="33"/>
            <w:vAlign w:val="center"/>
          </w:tcPr>
          <w:p w:rsidR="00AB44AB" w:rsidRPr="00AB44AB" w:rsidRDefault="00AB44AB" w:rsidP="00AB4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Merge/>
            <w:shd w:val="clear" w:color="auto" w:fill="DEEAF6" w:themeFill="accent1" w:themeFillTint="33"/>
          </w:tcPr>
          <w:p w:rsidR="00AB44AB" w:rsidRPr="00AB44AB" w:rsidRDefault="00AB44AB" w:rsidP="00937AC6"/>
        </w:tc>
        <w:tc>
          <w:tcPr>
            <w:tcW w:w="3934" w:type="dxa"/>
            <w:vMerge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Finland</w:t>
            </w:r>
          </w:p>
        </w:tc>
        <w:tc>
          <w:tcPr>
            <w:tcW w:w="2335" w:type="dxa"/>
            <w:vMerge w:val="restart"/>
            <w:vAlign w:val="center"/>
          </w:tcPr>
          <w:p w:rsidR="00AB44AB" w:rsidRPr="00AB44AB" w:rsidRDefault="00AB44AB" w:rsidP="00AB4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4AB">
              <w:t>Canada</w:t>
            </w:r>
          </w:p>
        </w:tc>
      </w:tr>
      <w:tr w:rsidR="00AB44AB" w:rsidTr="00AB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auto"/>
          </w:tcPr>
          <w:p w:rsidR="00AB44AB" w:rsidRPr="00AB44AB" w:rsidRDefault="00AB44AB" w:rsidP="00937AC6">
            <w:r w:rsidRPr="00AB44AB">
              <w:t>2034</w:t>
            </w:r>
          </w:p>
        </w:tc>
        <w:tc>
          <w:tcPr>
            <w:tcW w:w="3934" w:type="dxa"/>
            <w:shd w:val="clear" w:color="auto" w:fill="auto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da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ssia</w:t>
            </w:r>
          </w:p>
        </w:tc>
        <w:tc>
          <w:tcPr>
            <w:tcW w:w="2070" w:type="dxa"/>
            <w:vMerge/>
          </w:tcPr>
          <w:p w:rsidR="00AB44AB" w:rsidRDefault="00AB44AB" w:rsidP="00937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</w:tcPr>
          <w:p w:rsidR="00AB44AB" w:rsidRDefault="00AB44AB" w:rsidP="0093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4AB" w:rsidTr="00AB4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DEEAF6" w:themeFill="accent1" w:themeFillTint="33"/>
          </w:tcPr>
          <w:p w:rsidR="00AB44AB" w:rsidRPr="00AB44AB" w:rsidRDefault="00AB44AB" w:rsidP="00937AC6">
            <w:r w:rsidRPr="00AB44AB">
              <w:t>2035</w:t>
            </w:r>
          </w:p>
        </w:tc>
        <w:tc>
          <w:tcPr>
            <w:tcW w:w="3934" w:type="dxa"/>
            <w:shd w:val="clear" w:color="auto" w:fill="DEEAF6" w:themeFill="accent1" w:themeFillTint="33"/>
          </w:tcPr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den</w:t>
            </w:r>
          </w:p>
          <w:p w:rsidR="00AB44AB" w:rsidRDefault="00AB44AB" w:rsidP="00937AC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eland</w:t>
            </w:r>
          </w:p>
        </w:tc>
        <w:tc>
          <w:tcPr>
            <w:tcW w:w="2070" w:type="dxa"/>
            <w:vMerge/>
          </w:tcPr>
          <w:p w:rsidR="00AB44AB" w:rsidRDefault="00AB44AB" w:rsidP="00937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5" w:type="dxa"/>
            <w:vMerge/>
          </w:tcPr>
          <w:p w:rsidR="00AB44AB" w:rsidRDefault="00AB44AB" w:rsidP="0093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4A3E" w:rsidRDefault="005A4A3E"/>
    <w:p w:rsidR="00AB44AB" w:rsidRDefault="00AB44AB"/>
    <w:sectPr w:rsidR="00AB4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6C05"/>
    <w:multiLevelType w:val="hybridMultilevel"/>
    <w:tmpl w:val="8AC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C2069"/>
    <w:multiLevelType w:val="hybridMultilevel"/>
    <w:tmpl w:val="BBB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6"/>
    <w:rsid w:val="005A4A3E"/>
    <w:rsid w:val="00794C56"/>
    <w:rsid w:val="00937AC6"/>
    <w:rsid w:val="00AB44AB"/>
    <w:rsid w:val="00B0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FD7D"/>
  <w15:chartTrackingRefBased/>
  <w15:docId w15:val="{5D0CC54A-9A07-4A38-9E7D-CA29A41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AC6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AB44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A7A8-7E40-4BBC-8F88-A30549E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Richard</dc:creator>
  <cp:keywords/>
  <dc:description/>
  <cp:lastModifiedBy>Vaughan, Richard</cp:lastModifiedBy>
  <cp:revision>1</cp:revision>
  <dcterms:created xsi:type="dcterms:W3CDTF">2019-09-09T16:51:00Z</dcterms:created>
  <dcterms:modified xsi:type="dcterms:W3CDTF">2019-09-09T17:10:00Z</dcterms:modified>
</cp:coreProperties>
</file>